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C11310">
              <w:rPr>
                <w:rFonts w:ascii="Times New Roman" w:hAnsi="Times New Roman" w:cs="Times New Roman"/>
                <w:color w:val="000000"/>
              </w:rPr>
              <w:t>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13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11310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13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131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131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265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472F6A-29A4-4897-A221-98D4988A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2DA9-74C3-4B4C-B483-425EAA69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